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59E6" w14:textId="2901E20D" w:rsidR="00AF1716" w:rsidRDefault="00AF1716" w:rsidP="00AF1716">
      <w:r>
        <w:rPr>
          <w:rFonts w:hint="eastAsia"/>
        </w:rPr>
        <w:t>様式第９（第２８条関係）</w:t>
      </w:r>
    </w:p>
    <w:p w14:paraId="38C1B7C7" w14:textId="77777777" w:rsidR="00AF1716" w:rsidRDefault="00AF1716" w:rsidP="00AF1716">
      <w:r>
        <w:t xml:space="preserve"> </w:t>
      </w:r>
    </w:p>
    <w:p w14:paraId="7AB4245B" w14:textId="77777777" w:rsidR="00AF1716" w:rsidRPr="00B035AC" w:rsidRDefault="00AF1716" w:rsidP="00AF1716">
      <w:pPr>
        <w:spacing w:line="400" w:lineRule="exact"/>
        <w:jc w:val="center"/>
        <w:rPr>
          <w:sz w:val="40"/>
          <w:szCs w:val="40"/>
        </w:rPr>
      </w:pPr>
      <w:r w:rsidRPr="00B035AC">
        <w:rPr>
          <w:rFonts w:hint="eastAsia"/>
          <w:sz w:val="40"/>
          <w:szCs w:val="40"/>
        </w:rPr>
        <w:t>学生団体結成・変更願</w:t>
      </w:r>
    </w:p>
    <w:p w14:paraId="6BE3B9CE" w14:textId="77777777" w:rsidR="00AF1716" w:rsidRDefault="00AF1716" w:rsidP="00AF1716"/>
    <w:p w14:paraId="1A5C12B1" w14:textId="77777777" w:rsidR="00AF1716" w:rsidRDefault="00AF1716" w:rsidP="00AF1716">
      <w:pPr>
        <w:jc w:val="right"/>
      </w:pPr>
      <w:r>
        <w:rPr>
          <w:rFonts w:hint="eastAsia"/>
        </w:rPr>
        <w:tab/>
      </w:r>
      <w:r>
        <w:rPr>
          <w:rFonts w:hint="eastAsia"/>
        </w:rPr>
        <w:t>年　　月　　日</w:t>
      </w:r>
    </w:p>
    <w:p w14:paraId="5945D7B5" w14:textId="77777777" w:rsidR="00AF1716" w:rsidRDefault="00AF1716" w:rsidP="00AF1716">
      <w:r>
        <w:t xml:space="preserve"> </w:t>
      </w:r>
    </w:p>
    <w:p w14:paraId="67711890" w14:textId="77777777" w:rsidR="00AF1716" w:rsidRDefault="00AF1716" w:rsidP="00AF1716">
      <w:r>
        <w:rPr>
          <w:rFonts w:hint="eastAsia"/>
        </w:rPr>
        <w:t>都城工業高等専門学校長　殿</w:t>
      </w:r>
    </w:p>
    <w:p w14:paraId="78C83608" w14:textId="77777777" w:rsidR="00AF1716" w:rsidRDefault="00AF1716" w:rsidP="00AF1716">
      <w:pPr>
        <w:jc w:val="right"/>
      </w:pPr>
      <w:r>
        <w:rPr>
          <w:rFonts w:hint="eastAsia"/>
        </w:rPr>
        <w:t>責任者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度入学</w:t>
      </w:r>
    </w:p>
    <w:p w14:paraId="33CDDC6C" w14:textId="77777777" w:rsidR="00AF1716" w:rsidRDefault="00AF1716" w:rsidP="00AF1716">
      <w:pPr>
        <w:ind w:right="840" w:firstLineChars="2742" w:firstLine="6065"/>
      </w:pPr>
      <w:r>
        <w:rPr>
          <w:rFonts w:hint="eastAsia"/>
        </w:rPr>
        <w:t>氏名</w:t>
      </w:r>
    </w:p>
    <w:p w14:paraId="7B8DFD76" w14:textId="77777777" w:rsidR="00AF1716" w:rsidRPr="00B035AC" w:rsidRDefault="00AF1716" w:rsidP="00AF1716"/>
    <w:p w14:paraId="11419D18" w14:textId="77777777" w:rsidR="00AF1716" w:rsidRDefault="00AF1716" w:rsidP="00AF1716"/>
    <w:p w14:paraId="1D3453B3" w14:textId="77777777" w:rsidR="00AF1716" w:rsidRDefault="00AF1716" w:rsidP="00AF1716">
      <w:pPr>
        <w:ind w:firstLineChars="100" w:firstLine="221"/>
      </w:pPr>
      <w:r>
        <w:rPr>
          <w:rFonts w:hint="eastAsia"/>
        </w:rPr>
        <w:t>下記のとおり団体を（結成・変更）したいのでご許可くださるようお願いします。</w:t>
      </w:r>
    </w:p>
    <w:p w14:paraId="7B7BB36B" w14:textId="77777777" w:rsidR="00AF1716" w:rsidRDefault="00AF1716" w:rsidP="00AF1716">
      <w:pPr>
        <w:jc w:val="center"/>
      </w:pPr>
    </w:p>
    <w:p w14:paraId="539F1551" w14:textId="77777777" w:rsidR="00AF1716" w:rsidRDefault="00AF1716" w:rsidP="00AF1716">
      <w:pPr>
        <w:jc w:val="center"/>
      </w:pPr>
      <w:r>
        <w:rPr>
          <w:rFonts w:hint="eastAsia"/>
        </w:rPr>
        <w:t xml:space="preserve"> </w:t>
      </w:r>
      <w:r>
        <w:rPr>
          <w:rFonts w:hint="eastAsia"/>
        </w:rPr>
        <w:t>記</w:t>
      </w:r>
    </w:p>
    <w:p w14:paraId="1901B199" w14:textId="77777777" w:rsidR="00AF1716" w:rsidRPr="00B035AC" w:rsidRDefault="00AF1716" w:rsidP="00AF1716">
      <w:pPr>
        <w:rPr>
          <w:rFonts w:asciiTheme="minorEastAsia" w:hAnsiTheme="minorEastAsia"/>
        </w:rPr>
      </w:pPr>
      <w:r w:rsidRPr="00B035AC">
        <w:rPr>
          <w:rFonts w:asciiTheme="minorEastAsia" w:hAnsiTheme="minorEastAsia" w:hint="eastAsia"/>
        </w:rPr>
        <w:t>1.</w:t>
      </w:r>
      <w:r w:rsidRPr="00B035AC">
        <w:rPr>
          <w:rFonts w:asciiTheme="minorEastAsia" w:hAnsiTheme="minorEastAsia" w:hint="eastAsia"/>
        </w:rPr>
        <w:t>名　称</w:t>
      </w:r>
    </w:p>
    <w:p w14:paraId="71070702" w14:textId="77777777" w:rsidR="00AF1716" w:rsidRPr="00B035AC" w:rsidRDefault="00AF1716" w:rsidP="00AF1716">
      <w:pPr>
        <w:rPr>
          <w:rFonts w:asciiTheme="minorEastAsia" w:hAnsiTheme="minorEastAsia"/>
        </w:rPr>
      </w:pPr>
    </w:p>
    <w:p w14:paraId="35A4BC0E" w14:textId="77777777" w:rsidR="00AF1716" w:rsidRPr="00B035AC" w:rsidRDefault="00AF1716" w:rsidP="00AF1716">
      <w:pPr>
        <w:rPr>
          <w:rFonts w:asciiTheme="minorEastAsia" w:hAnsiTheme="minorEastAsia"/>
        </w:rPr>
      </w:pPr>
      <w:r w:rsidRPr="00B035AC">
        <w:rPr>
          <w:rFonts w:asciiTheme="minorEastAsia" w:hAnsiTheme="minorEastAsia" w:hint="eastAsia"/>
        </w:rPr>
        <w:t>2.</w:t>
      </w:r>
      <w:r w:rsidRPr="00B035AC">
        <w:rPr>
          <w:rFonts w:asciiTheme="minorEastAsia" w:hAnsiTheme="minorEastAsia" w:hint="eastAsia"/>
        </w:rPr>
        <w:t>目　的</w:t>
      </w:r>
    </w:p>
    <w:p w14:paraId="0BCF4752" w14:textId="77777777" w:rsidR="00AF1716" w:rsidRPr="00B035AC" w:rsidRDefault="00AF1716" w:rsidP="00AF1716">
      <w:pPr>
        <w:rPr>
          <w:rFonts w:asciiTheme="minorEastAsia" w:hAnsiTheme="minorEastAsia"/>
        </w:rPr>
      </w:pPr>
    </w:p>
    <w:p w14:paraId="29EFCD49" w14:textId="77777777" w:rsidR="00AF1716" w:rsidRPr="00B035AC" w:rsidRDefault="00AF1716" w:rsidP="00AF1716">
      <w:pPr>
        <w:rPr>
          <w:rFonts w:asciiTheme="minorEastAsia" w:hAnsiTheme="minorEastAsia"/>
        </w:rPr>
      </w:pPr>
      <w:r w:rsidRPr="00B035AC">
        <w:rPr>
          <w:rFonts w:asciiTheme="minorEastAsia" w:hAnsiTheme="minorEastAsia" w:hint="eastAsia"/>
        </w:rPr>
        <w:t>3.</w:t>
      </w:r>
      <w:r w:rsidRPr="00B035AC">
        <w:rPr>
          <w:rFonts w:asciiTheme="minorEastAsia" w:hAnsiTheme="minorEastAsia" w:hint="eastAsia"/>
        </w:rPr>
        <w:t>活動内容</w:t>
      </w:r>
    </w:p>
    <w:p w14:paraId="6FA341B5" w14:textId="77777777" w:rsidR="00AF1716" w:rsidRPr="00B035AC" w:rsidRDefault="00AF1716" w:rsidP="00AF1716">
      <w:pPr>
        <w:rPr>
          <w:rFonts w:asciiTheme="minorEastAsia" w:hAnsiTheme="minorEastAsia"/>
        </w:rPr>
      </w:pPr>
    </w:p>
    <w:p w14:paraId="651CB4F0" w14:textId="77777777" w:rsidR="00AF1716" w:rsidRPr="00B035AC" w:rsidRDefault="00AF1716" w:rsidP="00AF1716">
      <w:pPr>
        <w:rPr>
          <w:rFonts w:asciiTheme="minorEastAsia" w:hAnsiTheme="minorEastAsia"/>
        </w:rPr>
      </w:pPr>
      <w:r w:rsidRPr="00B035AC">
        <w:rPr>
          <w:rFonts w:asciiTheme="minorEastAsia" w:hAnsiTheme="minorEastAsia" w:hint="eastAsia"/>
        </w:rPr>
        <w:t>4.</w:t>
      </w:r>
      <w:r w:rsidRPr="00B035AC">
        <w:rPr>
          <w:rFonts w:asciiTheme="minorEastAsia" w:hAnsiTheme="minorEastAsia" w:hint="eastAsia"/>
        </w:rPr>
        <w:t>活動計画　（活動場所：　　　　　活動曜日／時間：　　　　　　　　　　　　　　）</w:t>
      </w:r>
    </w:p>
    <w:p w14:paraId="19564284" w14:textId="77777777" w:rsidR="00AF1716" w:rsidRPr="00B035AC" w:rsidRDefault="00AF1716" w:rsidP="00AF1716">
      <w:pPr>
        <w:rPr>
          <w:rFonts w:asciiTheme="minorEastAsia" w:hAnsiTheme="minorEastAsia"/>
        </w:rPr>
      </w:pPr>
    </w:p>
    <w:p w14:paraId="1D4287F0" w14:textId="77777777" w:rsidR="00AF1716" w:rsidRPr="00B035AC" w:rsidRDefault="00AF1716" w:rsidP="00AF1716">
      <w:pPr>
        <w:rPr>
          <w:rFonts w:asciiTheme="minorEastAsia" w:hAnsiTheme="minorEastAsia"/>
        </w:rPr>
      </w:pPr>
      <w:r w:rsidRPr="00B035AC">
        <w:rPr>
          <w:rFonts w:asciiTheme="minorEastAsia" w:hAnsiTheme="minorEastAsia" w:hint="eastAsia"/>
        </w:rPr>
        <w:t>5.</w:t>
      </w:r>
      <w:r w:rsidRPr="00B035AC">
        <w:rPr>
          <w:rFonts w:asciiTheme="minorEastAsia" w:hAnsiTheme="minorEastAsia" w:hint="eastAsia"/>
        </w:rPr>
        <w:t>指導教員</w:t>
      </w:r>
    </w:p>
    <w:p w14:paraId="1C65CEB1" w14:textId="77777777" w:rsidR="00AF1716" w:rsidRDefault="00AF1716" w:rsidP="00AF1716">
      <w:pPr>
        <w:rPr>
          <w:rFonts w:asciiTheme="minorEastAsia" w:hAnsiTheme="minorEastAsia"/>
        </w:rPr>
      </w:pPr>
    </w:p>
    <w:p w14:paraId="08B7213D" w14:textId="77777777" w:rsidR="00AF1716" w:rsidRPr="00B035AC" w:rsidRDefault="00AF1716" w:rsidP="00AF171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願出の内容について、学生係から指導教員に確認する。</w:t>
      </w:r>
    </w:p>
    <w:p w14:paraId="7482D8D4" w14:textId="77777777" w:rsidR="00AF1716" w:rsidRPr="00B035AC" w:rsidRDefault="00AF1716" w:rsidP="00AF1716">
      <w:pPr>
        <w:rPr>
          <w:rFonts w:asciiTheme="minorEastAsia" w:hAnsiTheme="minorEastAsia"/>
        </w:rPr>
      </w:pPr>
      <w:r w:rsidRPr="00B035AC">
        <w:rPr>
          <w:rFonts w:asciiTheme="minorEastAsia" w:hAnsiTheme="minorEastAsia" w:hint="eastAsia"/>
        </w:rPr>
        <w:t>6.</w:t>
      </w:r>
      <w:r w:rsidRPr="00B035AC">
        <w:rPr>
          <w:rFonts w:asciiTheme="minorEastAsia" w:hAnsiTheme="minorEastAsia" w:hint="eastAsia"/>
        </w:rPr>
        <w:t>規　約</w:t>
      </w:r>
    </w:p>
    <w:p w14:paraId="5AC53BA5" w14:textId="77777777" w:rsidR="00AF1716" w:rsidRPr="00B035AC" w:rsidRDefault="00AF1716" w:rsidP="00AF1716">
      <w:pPr>
        <w:rPr>
          <w:rFonts w:asciiTheme="minorEastAsia" w:hAnsiTheme="minorEastAsia"/>
        </w:rPr>
      </w:pPr>
    </w:p>
    <w:p w14:paraId="5B8E01E1" w14:textId="77777777" w:rsidR="00AF1716" w:rsidRPr="00B035AC" w:rsidRDefault="00AF1716" w:rsidP="00AF1716">
      <w:pPr>
        <w:ind w:leftChars="85" w:left="188"/>
        <w:rPr>
          <w:rFonts w:asciiTheme="minorEastAsia" w:hAnsiTheme="minorEastAsia"/>
        </w:rPr>
      </w:pPr>
      <w:r w:rsidRPr="00B035AC">
        <w:rPr>
          <w:rFonts w:asciiTheme="minorEastAsia" w:hAnsiTheme="minorEastAsia" w:hint="eastAsia"/>
        </w:rPr>
        <w:t>・</w:t>
      </w:r>
      <w:r>
        <w:rPr>
          <w:rFonts w:asciiTheme="minorEastAsia" w:hAnsiTheme="minorEastAsia" w:hint="eastAsia"/>
        </w:rPr>
        <w:t>スペースが</w:t>
      </w:r>
      <w:r w:rsidRPr="00B035AC">
        <w:rPr>
          <w:rFonts w:asciiTheme="minorEastAsia" w:hAnsiTheme="minorEastAsia" w:hint="eastAsia"/>
        </w:rPr>
        <w:t>足りない場合は別途添付してよい。</w:t>
      </w:r>
    </w:p>
    <w:p w14:paraId="71EB05E1" w14:textId="77777777" w:rsidR="00AF1716" w:rsidRPr="00B035AC" w:rsidRDefault="00AF1716" w:rsidP="00AF1716">
      <w:pPr>
        <w:ind w:leftChars="85" w:left="188"/>
        <w:rPr>
          <w:rFonts w:asciiTheme="minorEastAsia" w:hAnsiTheme="minorEastAsia"/>
        </w:rPr>
      </w:pPr>
      <w:r w:rsidRPr="00B035AC">
        <w:rPr>
          <w:rFonts w:asciiTheme="minorEastAsia" w:hAnsiTheme="minorEastAsia" w:hint="eastAsia"/>
        </w:rPr>
        <w:t>・規約については、安全面に十分配慮し学校の規則に準ずること。</w:t>
      </w:r>
    </w:p>
    <w:p w14:paraId="604D6D37" w14:textId="77777777" w:rsidR="00AF1716" w:rsidRPr="00B035AC" w:rsidRDefault="00AF1716" w:rsidP="00AF1716">
      <w:pPr>
        <w:rPr>
          <w:rFonts w:asciiTheme="minorEastAsia" w:hAnsiTheme="minorEastAsia"/>
        </w:rPr>
      </w:pPr>
      <w:r w:rsidRPr="00B035AC">
        <w:rPr>
          <w:rFonts w:asciiTheme="minorEastAsia" w:hAnsiTheme="minorEastAsia" w:hint="eastAsia"/>
        </w:rPr>
        <w:t>7.</w:t>
      </w:r>
      <w:r w:rsidRPr="00B035AC">
        <w:rPr>
          <w:rFonts w:asciiTheme="minorEastAsia" w:hAnsiTheme="minorEastAsia" w:hint="eastAsia"/>
        </w:rPr>
        <w:t>その他</w:t>
      </w:r>
    </w:p>
    <w:p w14:paraId="1563C727" w14:textId="77777777" w:rsidR="00AF1716" w:rsidRPr="00B035AC" w:rsidRDefault="00AF1716" w:rsidP="00AF1716">
      <w:pPr>
        <w:ind w:leftChars="85" w:left="188"/>
        <w:rPr>
          <w:rFonts w:asciiTheme="minorEastAsia" w:hAnsiTheme="minorEastAsia"/>
        </w:rPr>
      </w:pPr>
      <w:r w:rsidRPr="00B035AC">
        <w:rPr>
          <w:rFonts w:asciiTheme="minorEastAsia" w:hAnsiTheme="minorEastAsia" w:hint="eastAsia"/>
        </w:rPr>
        <w:t>•愛好会から同好会及び同好会から部へ昇格の場合は、活動実績についての資料を作成し、添付すること。</w:t>
      </w:r>
    </w:p>
    <w:p w14:paraId="2FDBD36C" w14:textId="77777777" w:rsidR="00AF1716" w:rsidRPr="00B035AC" w:rsidRDefault="00AF1716" w:rsidP="00AF1716">
      <w:pPr>
        <w:rPr>
          <w:rFonts w:asciiTheme="minorEastAsia" w:hAnsiTheme="minorEastAsia"/>
        </w:rPr>
      </w:pPr>
    </w:p>
    <w:p w14:paraId="1F4AAF2D" w14:textId="77777777" w:rsidR="00AF1716" w:rsidRPr="00B035AC" w:rsidRDefault="00AF1716" w:rsidP="00AF1716">
      <w:pPr>
        <w:ind w:firstLineChars="100" w:firstLine="221"/>
        <w:rPr>
          <w:rFonts w:asciiTheme="minorEastAsia" w:hAnsiTheme="minorEastAsia"/>
        </w:rPr>
      </w:pPr>
      <w:r w:rsidRPr="00B035AC">
        <w:rPr>
          <w:rFonts w:asciiTheme="minorEastAsia" w:hAnsiTheme="minorEastAsia" w:hint="eastAsia"/>
        </w:rPr>
        <w:t>規約を守り、団体としての義務を果たすことを誓います。</w:t>
      </w:r>
    </w:p>
    <w:p w14:paraId="0F2F1C21" w14:textId="77777777" w:rsidR="00AF1716" w:rsidRPr="00B035AC" w:rsidRDefault="00AF1716" w:rsidP="00AF1716">
      <w:pPr>
        <w:ind w:right="840"/>
        <w:rPr>
          <w:rFonts w:asciiTheme="minorEastAsia" w:hAnsiTheme="minorEastAsia"/>
        </w:rPr>
      </w:pPr>
    </w:p>
    <w:p w14:paraId="1D56DC1B" w14:textId="77777777" w:rsidR="00AF1716" w:rsidRPr="00B035AC" w:rsidRDefault="00AF1716" w:rsidP="00AF1716">
      <w:pPr>
        <w:wordWrap w:val="0"/>
        <w:jc w:val="right"/>
        <w:rPr>
          <w:u w:val="single"/>
        </w:rPr>
      </w:pPr>
      <w:r w:rsidRPr="00B035AC">
        <w:rPr>
          <w:rFonts w:hint="eastAsia"/>
          <w:u w:val="single"/>
        </w:rPr>
        <w:t xml:space="preserve">部（会）長　　　　　　　　　　　　　　　　</w:t>
      </w:r>
      <w:r w:rsidRPr="00B6581C">
        <w:rPr>
          <w:rFonts w:hint="eastAsia"/>
          <w:u w:val="single"/>
        </w:rPr>
        <w:t xml:space="preserve">　</w:t>
      </w:r>
    </w:p>
    <w:p w14:paraId="2846C18A" w14:textId="77777777" w:rsidR="00AF1716" w:rsidRPr="00B035AC" w:rsidRDefault="00AF1716" w:rsidP="00AF1716">
      <w:pPr>
        <w:wordWrap w:val="0"/>
        <w:jc w:val="right"/>
        <w:rPr>
          <w:u w:val="single"/>
        </w:rPr>
      </w:pPr>
      <w:r w:rsidRPr="00B035AC">
        <w:rPr>
          <w:rFonts w:hint="eastAsia"/>
          <w:u w:val="single"/>
        </w:rPr>
        <w:t>副部（会）長</w:t>
      </w:r>
      <w:r w:rsidRPr="00B035AC">
        <w:rPr>
          <w:rFonts w:hint="eastAsia"/>
          <w:u w:val="single"/>
        </w:rPr>
        <w:t xml:space="preserve"> </w:t>
      </w:r>
      <w:r w:rsidRPr="00B035AC">
        <w:rPr>
          <w:rFonts w:hint="eastAsia"/>
          <w:u w:val="single"/>
        </w:rPr>
        <w:t xml:space="preserve">　　　　　　　　　　　　　　</w:t>
      </w:r>
      <w:r w:rsidRPr="00B035A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</w:p>
    <w:p w14:paraId="3D7B9AC8" w14:textId="77777777" w:rsidR="00AF1716" w:rsidRDefault="00AF1716" w:rsidP="00AF1716">
      <w:pPr>
        <w:wordWrap w:val="0"/>
        <w:jc w:val="right"/>
        <w:rPr>
          <w:u w:val="single"/>
        </w:rPr>
      </w:pPr>
      <w:r w:rsidRPr="00B035AC">
        <w:rPr>
          <w:rFonts w:hint="eastAsia"/>
          <w:u w:val="single"/>
        </w:rPr>
        <w:t xml:space="preserve">予算執行代表者　　　　　　　　　　　　　　</w:t>
      </w:r>
      <w:r w:rsidRPr="00B035AC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bookmarkStart w:id="0" w:name="_GoBack"/>
      <w:bookmarkEnd w:id="0"/>
    </w:p>
    <w:sectPr w:rsidR="00AF1716" w:rsidSect="002C000B">
      <w:type w:val="nextColumn"/>
      <w:pgSz w:w="11905" w:h="16837" w:code="9"/>
      <w:pgMar w:top="1418" w:right="1418" w:bottom="1418" w:left="1418" w:header="142" w:footer="142" w:gutter="0"/>
      <w:cols w:space="720"/>
      <w:docGrid w:type="linesAndChars" w:linePitch="368" w:charSpace="-3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6D5CF" w14:textId="77777777" w:rsidR="007036FF" w:rsidRDefault="007036FF" w:rsidP="005E509E">
      <w:pPr>
        <w:spacing w:line="240" w:lineRule="auto"/>
      </w:pPr>
      <w:r>
        <w:separator/>
      </w:r>
    </w:p>
  </w:endnote>
  <w:endnote w:type="continuationSeparator" w:id="0">
    <w:p w14:paraId="74AEEA73" w14:textId="77777777" w:rsidR="007036FF" w:rsidRDefault="007036FF" w:rsidP="005E5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431A" w14:textId="77777777" w:rsidR="007036FF" w:rsidRDefault="007036FF" w:rsidP="005E509E">
      <w:pPr>
        <w:spacing w:line="240" w:lineRule="auto"/>
      </w:pPr>
      <w:r>
        <w:separator/>
      </w:r>
    </w:p>
  </w:footnote>
  <w:footnote w:type="continuationSeparator" w:id="0">
    <w:p w14:paraId="4C89BD08" w14:textId="77777777" w:rsidR="007036FF" w:rsidRDefault="007036FF" w:rsidP="005E50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4"/>
  <w:hyphenationZone w:val="0"/>
  <w:doNotHyphenateCaps/>
  <w:evenAndOddHeaders/>
  <w:drawingGridHorizontalSpacing w:val="221"/>
  <w:drawingGridVerticalSpacing w:val="18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D35"/>
    <w:rsid w:val="0003655F"/>
    <w:rsid w:val="000A3FF9"/>
    <w:rsid w:val="000B78E8"/>
    <w:rsid w:val="00122B36"/>
    <w:rsid w:val="0016350F"/>
    <w:rsid w:val="001A385D"/>
    <w:rsid w:val="001F7E56"/>
    <w:rsid w:val="002329C8"/>
    <w:rsid w:val="00260A35"/>
    <w:rsid w:val="00283502"/>
    <w:rsid w:val="002B427B"/>
    <w:rsid w:val="002C000B"/>
    <w:rsid w:val="002C14B6"/>
    <w:rsid w:val="002F226F"/>
    <w:rsid w:val="00421B41"/>
    <w:rsid w:val="00487EE7"/>
    <w:rsid w:val="004C6BAD"/>
    <w:rsid w:val="00547452"/>
    <w:rsid w:val="00583FFA"/>
    <w:rsid w:val="005846EB"/>
    <w:rsid w:val="00586F4E"/>
    <w:rsid w:val="005C43AF"/>
    <w:rsid w:val="005C5959"/>
    <w:rsid w:val="005E509E"/>
    <w:rsid w:val="006117B9"/>
    <w:rsid w:val="0064179E"/>
    <w:rsid w:val="006458FC"/>
    <w:rsid w:val="00652077"/>
    <w:rsid w:val="007036FF"/>
    <w:rsid w:val="0071619C"/>
    <w:rsid w:val="00784EFA"/>
    <w:rsid w:val="007A690C"/>
    <w:rsid w:val="007F4B69"/>
    <w:rsid w:val="00870A39"/>
    <w:rsid w:val="0087536D"/>
    <w:rsid w:val="00875E7E"/>
    <w:rsid w:val="00916E7F"/>
    <w:rsid w:val="0094280A"/>
    <w:rsid w:val="00956ED4"/>
    <w:rsid w:val="009E40AA"/>
    <w:rsid w:val="009F1A2C"/>
    <w:rsid w:val="00AF1716"/>
    <w:rsid w:val="00AF4134"/>
    <w:rsid w:val="00B47B95"/>
    <w:rsid w:val="00B86E1C"/>
    <w:rsid w:val="00BB368D"/>
    <w:rsid w:val="00BC098D"/>
    <w:rsid w:val="00BD3F03"/>
    <w:rsid w:val="00BD59D4"/>
    <w:rsid w:val="00C241BC"/>
    <w:rsid w:val="00C62359"/>
    <w:rsid w:val="00C66259"/>
    <w:rsid w:val="00CD39C2"/>
    <w:rsid w:val="00D23AD5"/>
    <w:rsid w:val="00DE3B4C"/>
    <w:rsid w:val="00DE4670"/>
    <w:rsid w:val="00E04BB6"/>
    <w:rsid w:val="00E755ED"/>
    <w:rsid w:val="00E8518D"/>
    <w:rsid w:val="00F66D35"/>
    <w:rsid w:val="00FA312D"/>
    <w:rsid w:val="00FB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D9E2713"/>
  <w15:chartTrackingRefBased/>
  <w15:docId w15:val="{C540D5B7-B771-4499-A2DA-0F3ABBEE1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8" w:lineRule="atLeast"/>
      <w:jc w:val="both"/>
    </w:pPr>
    <w:rPr>
      <w:spacing w:val="15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wordWrap w:val="0"/>
      <w:spacing w:line="338" w:lineRule="exact"/>
    </w:pPr>
    <w:rPr>
      <w:color w:val="000000"/>
    </w:rPr>
  </w:style>
  <w:style w:type="paragraph" w:styleId="a4">
    <w:name w:val="header"/>
    <w:basedOn w:val="a"/>
    <w:link w:val="a5"/>
    <w:uiPriority w:val="99"/>
    <w:unhideWhenUsed/>
    <w:rsid w:val="005E50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E509E"/>
    <w:rPr>
      <w:spacing w:val="15"/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5E50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E509E"/>
    <w:rPr>
      <w:spacing w:val="15"/>
      <w:kern w:val="2"/>
      <w:sz w:val="21"/>
    </w:rPr>
  </w:style>
  <w:style w:type="character" w:styleId="a8">
    <w:name w:val="annotation reference"/>
    <w:uiPriority w:val="99"/>
    <w:semiHidden/>
    <w:unhideWhenUsed/>
    <w:rsid w:val="00E04BB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04BB6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E04BB6"/>
    <w:rPr>
      <w:spacing w:val="15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4BB6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E04BB6"/>
    <w:rPr>
      <w:b/>
      <w:bCs/>
      <w:spacing w:val="15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E04BB6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04BB6"/>
    <w:rPr>
      <w:rFonts w:ascii="游ゴシック Light" w:eastAsia="游ゴシック Light" w:hAnsi="游ゴシック Light" w:cs="Times New Roman"/>
      <w:spacing w:val="15"/>
      <w:kern w:val="2"/>
      <w:sz w:val="18"/>
      <w:szCs w:val="18"/>
    </w:rPr>
  </w:style>
  <w:style w:type="paragraph" w:styleId="af">
    <w:name w:val="Note Heading"/>
    <w:basedOn w:val="a"/>
    <w:next w:val="a"/>
    <w:link w:val="af0"/>
    <w:uiPriority w:val="99"/>
    <w:rsid w:val="00916E7F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character" w:customStyle="1" w:styleId="af0">
    <w:name w:val="記 (文字)"/>
    <w:basedOn w:val="a0"/>
    <w:link w:val="af"/>
    <w:uiPriority w:val="99"/>
    <w:rsid w:val="00916E7F"/>
    <w:rPr>
      <w:rFonts w:asci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2098D-F13D-4CA7-B763-678F9323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課長</dc:creator>
  <cp:keywords/>
  <cp:lastModifiedBy>user</cp:lastModifiedBy>
  <cp:revision>3</cp:revision>
  <cp:lastPrinted>2021-03-15T02:44:00Z</cp:lastPrinted>
  <dcterms:created xsi:type="dcterms:W3CDTF">2021-03-23T02:18:00Z</dcterms:created>
  <dcterms:modified xsi:type="dcterms:W3CDTF">2021-03-23T02:20:00Z</dcterms:modified>
</cp:coreProperties>
</file>